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zMTIwOWE3MzQzOGJjYTcwYzA0NWI4MzY1M2NkZD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4686EA9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7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曦诺</cp:lastModifiedBy>
  <dcterms:modified xsi:type="dcterms:W3CDTF">2022-06-16T07:31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80CA94640AF4D1782977E010A95DB47</vt:lpwstr>
  </property>
</Properties>
</file>